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856C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кадемия Керамики»</w:t>
      </w:r>
    </w:p>
    <w:p w14:paraId="58254E02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 Antiqua"/>
          <w:noProof/>
          <w:sz w:val="20"/>
        </w:rPr>
        <w:drawing>
          <wp:inline distT="0" distB="0" distL="0" distR="0" wp14:anchorId="60D1660A" wp14:editId="5C447110">
            <wp:extent cx="7848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9166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ОО «Академия Керамики»)</w:t>
      </w:r>
    </w:p>
    <w:p w14:paraId="578CB465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5B80" w14:paraId="05D4B5F7" w14:textId="77777777" w:rsidTr="00C16AB4">
        <w:tc>
          <w:tcPr>
            <w:tcW w:w="4672" w:type="dxa"/>
          </w:tcPr>
          <w:p w14:paraId="4BF16553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06C90ACE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9B038A8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287A6B3C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0AD57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Коршун М.Е.</w:t>
            </w:r>
          </w:p>
          <w:p w14:paraId="2CB6ECED" w14:textId="2510CC40" w:rsidR="002F5B80" w:rsidRDefault="002F5B80" w:rsidP="00C16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559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4B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00ABFF91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80B61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980CC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0160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B80" w14:paraId="2CA2509E" w14:textId="77777777" w:rsidTr="00C16AB4">
        <w:tc>
          <w:tcPr>
            <w:tcW w:w="4672" w:type="dxa"/>
          </w:tcPr>
          <w:p w14:paraId="4C558265" w14:textId="77777777" w:rsidR="002F5B80" w:rsidRDefault="002F5B80" w:rsidP="002F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7784957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FB9836" w14:textId="77777777" w:rsidR="002F5B80" w:rsidRP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ОТЧЁТ  </w:t>
      </w:r>
    </w:p>
    <w:p w14:paraId="740B2F26" w14:textId="77777777" w:rsidR="002F5B80" w:rsidRP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О ПОСТУПЛЕНИИ И РАСХОДОВАНИИ </w:t>
      </w:r>
    </w:p>
    <w:p w14:paraId="6C1CB558" w14:textId="15A3AD2F" w:rsid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>ФИНАНСОВЫХ И МАТЕРИАЛЬНЫХ СРЕДСТВ ЗА 20</w:t>
      </w:r>
      <w:r w:rsidR="00DE4B99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2F5B8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2465EA94" w14:textId="77777777" w:rsid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021C" w14:textId="77777777" w:rsidR="002F5B80" w:rsidRDefault="002F5B80" w:rsidP="002F5B80">
      <w:pPr>
        <w:pStyle w:val="a4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упление финансовых и материальных средств</w:t>
      </w:r>
    </w:p>
    <w:p w14:paraId="108EDDEB" w14:textId="77777777" w:rsidR="002F5B80" w:rsidRDefault="002F5B80" w:rsidP="002F5B80">
      <w:pPr>
        <w:spacing w:after="0" w:line="257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429A8" w14:textId="1EA6CA60" w:rsidR="00243B05" w:rsidRDefault="00243B05" w:rsidP="00A23C5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E4B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лучено доходов</w:t>
      </w:r>
      <w:r w:rsidRPr="00243B05">
        <w:rPr>
          <w:rFonts w:ascii="Times New Roman" w:hAnsi="Times New Roman" w:cs="Times New Roman"/>
          <w:sz w:val="28"/>
          <w:szCs w:val="28"/>
        </w:rPr>
        <w:t xml:space="preserve"> </w:t>
      </w:r>
      <w:r w:rsidR="00DE4B99">
        <w:rPr>
          <w:rFonts w:ascii="Times New Roman" w:hAnsi="Times New Roman" w:cs="Times New Roman"/>
          <w:sz w:val="28"/>
          <w:szCs w:val="28"/>
        </w:rPr>
        <w:t>11</w:t>
      </w:r>
      <w:r w:rsidR="0095591F">
        <w:rPr>
          <w:rFonts w:ascii="Times New Roman" w:hAnsi="Times New Roman" w:cs="Times New Roman"/>
          <w:sz w:val="28"/>
          <w:szCs w:val="28"/>
        </w:rPr>
        <w:t xml:space="preserve"> </w:t>
      </w:r>
      <w:r w:rsidR="00DE4B99">
        <w:rPr>
          <w:rFonts w:ascii="Times New Roman" w:hAnsi="Times New Roman" w:cs="Times New Roman"/>
          <w:sz w:val="28"/>
          <w:szCs w:val="28"/>
        </w:rPr>
        <w:t>789</w:t>
      </w:r>
      <w:r w:rsidRPr="00243B05">
        <w:rPr>
          <w:rFonts w:ascii="Times New Roman" w:hAnsi="Times New Roman" w:cs="Times New Roman"/>
          <w:sz w:val="28"/>
          <w:szCs w:val="28"/>
        </w:rPr>
        <w:t xml:space="preserve"> </w:t>
      </w:r>
      <w:r w:rsidR="00A23C56">
        <w:rPr>
          <w:rFonts w:ascii="Times New Roman" w:hAnsi="Times New Roman" w:cs="Times New Roman"/>
          <w:sz w:val="28"/>
          <w:szCs w:val="28"/>
        </w:rPr>
        <w:t>тыс.</w:t>
      </w:r>
      <w:r w:rsidRPr="00243B0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Структура доходов представлена сл</w:t>
      </w:r>
      <w:r w:rsidR="00A23C56">
        <w:rPr>
          <w:rFonts w:ascii="Times New Roman" w:hAnsi="Times New Roman" w:cs="Times New Roman"/>
          <w:sz w:val="28"/>
          <w:szCs w:val="28"/>
        </w:rPr>
        <w:t>едующим образом:</w:t>
      </w:r>
    </w:p>
    <w:p w14:paraId="731EEF17" w14:textId="77777777" w:rsidR="00A23C56" w:rsidRDefault="00A23C56" w:rsidP="00A23C5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73620" w14:textId="77777777" w:rsidR="00A23C56" w:rsidRPr="00243B05" w:rsidRDefault="00A23C56" w:rsidP="00A23C56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24E13" wp14:editId="5184744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742B56" w14:textId="77777777" w:rsidR="005E7593" w:rsidRDefault="005E7593" w:rsidP="002F5B80">
      <w:pPr>
        <w:spacing w:after="0" w:line="257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F678C" w14:textId="71370A48" w:rsidR="005E7593" w:rsidRDefault="00492103" w:rsidP="0049210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103">
        <w:rPr>
          <w:rFonts w:ascii="Times New Roman" w:hAnsi="Times New Roman" w:cs="Times New Roman"/>
          <w:sz w:val="28"/>
          <w:szCs w:val="28"/>
        </w:rPr>
        <w:lastRenderedPageBreak/>
        <w:t>По итогам 20</w:t>
      </w:r>
      <w:r w:rsidR="00DE4B99">
        <w:rPr>
          <w:rFonts w:ascii="Times New Roman" w:hAnsi="Times New Roman" w:cs="Times New Roman"/>
          <w:sz w:val="28"/>
          <w:szCs w:val="28"/>
        </w:rPr>
        <w:t>20</w:t>
      </w:r>
      <w:r w:rsidRPr="00492103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DE4B99">
        <w:rPr>
          <w:rFonts w:ascii="Times New Roman" w:hAnsi="Times New Roman" w:cs="Times New Roman"/>
          <w:sz w:val="28"/>
          <w:szCs w:val="28"/>
        </w:rPr>
        <w:t>11</w:t>
      </w:r>
      <w:r w:rsidRPr="00492103">
        <w:rPr>
          <w:rFonts w:ascii="Times New Roman" w:hAnsi="Times New Roman" w:cs="Times New Roman"/>
          <w:sz w:val="28"/>
          <w:szCs w:val="28"/>
        </w:rPr>
        <w:t xml:space="preserve"> </w:t>
      </w:r>
      <w:r w:rsidR="00DE4B99">
        <w:rPr>
          <w:rFonts w:ascii="Times New Roman" w:hAnsi="Times New Roman" w:cs="Times New Roman"/>
          <w:sz w:val="28"/>
          <w:szCs w:val="28"/>
        </w:rPr>
        <w:t>708</w:t>
      </w:r>
      <w:r w:rsidRPr="0049210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Структура расходов представлена следующим образом:</w:t>
      </w:r>
    </w:p>
    <w:p w14:paraId="6C242F83" w14:textId="77777777" w:rsidR="00492103" w:rsidRDefault="00492103" w:rsidP="0049210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3FA3A2" w14:textId="77777777" w:rsidR="00492103" w:rsidRDefault="00492103" w:rsidP="006D19A2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CE2EB" wp14:editId="657714FF">
            <wp:extent cx="58293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55F2E" w14:textId="77777777" w:rsidR="00795D58" w:rsidRPr="00795D58" w:rsidRDefault="00795D58" w:rsidP="00795D5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5D58" w:rsidRPr="00795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955"/>
    <w:multiLevelType w:val="hybridMultilevel"/>
    <w:tmpl w:val="A0C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80"/>
    <w:rsid w:val="00243B05"/>
    <w:rsid w:val="002F5B80"/>
    <w:rsid w:val="00492103"/>
    <w:rsid w:val="004C279D"/>
    <w:rsid w:val="005E7593"/>
    <w:rsid w:val="006D19A2"/>
    <w:rsid w:val="00795D58"/>
    <w:rsid w:val="008B1BFA"/>
    <w:rsid w:val="00953BFC"/>
    <w:rsid w:val="0095591F"/>
    <w:rsid w:val="009F3E1E"/>
    <w:rsid w:val="00A23C56"/>
    <w:rsid w:val="00B002BD"/>
    <w:rsid w:val="00DB55B0"/>
    <w:rsid w:val="00DE4B99"/>
    <w:rsid w:val="00E0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1767"/>
  <w15:chartTrackingRefBased/>
  <w15:docId w15:val="{2EFED0C6-EE34-4C02-B74A-A186FFD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B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Академии Керамики в 2020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2-4CA4-A73F-0520642DB95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2-4CA4-A73F-0520642DB95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632-4CA4-A73F-0520642DB951}"/>
              </c:ext>
            </c:extLst>
          </c:dPt>
          <c:dPt>
            <c:idx val="3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632-4CA4-A73F-0520642DB9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реализации дополнительных профессиональных программ</c:v>
                </c:pt>
                <c:pt idx="1">
                  <c:v>Доходы от реализации дополнительных общеразвивающих программ детей</c:v>
                </c:pt>
                <c:pt idx="2">
                  <c:v>Доходы от оказания информационно-консультационных услуг в формате мастер-классов</c:v>
                </c:pt>
                <c:pt idx="3">
                  <c:v>Доходы от ин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13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2-4CA4-A73F-0520642DB95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Академии Керамики в 2020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A81-4B6D-8F63-E2B0C798726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81-4B6D-8F63-E2B0C798726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A81-4B6D-8F63-E2B0C798726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39-4C71-93AB-82C401345F7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81-4B6D-8F63-E2B0C79872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труда персонала</c:v>
                </c:pt>
                <c:pt idx="1">
                  <c:v>Оплата налогов и сборов</c:v>
                </c:pt>
                <c:pt idx="2">
                  <c:v>Обеспчение деятельности Академии, в том числе аренда, коммунальные услуги, услуги связи, хозяйственные расходы</c:v>
                </c:pt>
                <c:pt idx="3">
                  <c:v>Материально-техническое оснащение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06</c:v>
                </c:pt>
                <c:pt idx="2">
                  <c:v>0.27</c:v>
                </c:pt>
                <c:pt idx="3">
                  <c:v>0.11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1-4B6D-8F63-E2B0C798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48709536307949"/>
          <c:y val="0.15041338582677166"/>
          <c:w val="0.30736475648877226"/>
          <c:h val="0.810522434695663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AB23-8410-40CB-9E9B-CE9B4EC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ская</dc:creator>
  <cp:keywords/>
  <dc:description/>
  <cp:lastModifiedBy>Анна Коневская</cp:lastModifiedBy>
  <cp:revision>4</cp:revision>
  <dcterms:created xsi:type="dcterms:W3CDTF">2022-02-25T10:03:00Z</dcterms:created>
  <dcterms:modified xsi:type="dcterms:W3CDTF">2022-02-25T13:06:00Z</dcterms:modified>
</cp:coreProperties>
</file>